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01" w:rsidRPr="00DF6DE1" w:rsidRDefault="00726810" w:rsidP="00DF6DE1">
      <w:pPr>
        <w:spacing w:before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7DE" w:rsidRPr="00DF6DE1">
        <w:rPr>
          <w:rFonts w:ascii="Times New Roman" w:hAnsi="Times New Roman" w:cs="Times New Roman"/>
        </w:rPr>
        <w:t>Приложение</w:t>
      </w:r>
      <w:r w:rsidR="000E53B4">
        <w:rPr>
          <w:rFonts w:ascii="Times New Roman" w:hAnsi="Times New Roman" w:cs="Times New Roman"/>
        </w:rPr>
        <w:t xml:space="preserve"> </w:t>
      </w:r>
      <w:r w:rsidR="000F65A2">
        <w:rPr>
          <w:rFonts w:ascii="Times New Roman" w:hAnsi="Times New Roman" w:cs="Times New Roman"/>
          <w:spacing w:val="-10"/>
        </w:rPr>
        <w:t>1</w:t>
      </w:r>
    </w:p>
    <w:p w:rsidR="00DF6DE1" w:rsidRDefault="005557DE">
      <w:pPr>
        <w:spacing w:before="20"/>
        <w:ind w:left="11363"/>
        <w:rPr>
          <w:rFonts w:ascii="Times New Roman" w:hAnsi="Times New Roman" w:cs="Times New Roman"/>
        </w:rPr>
      </w:pPr>
      <w:r w:rsidRPr="00DF6DE1">
        <w:rPr>
          <w:rFonts w:ascii="Times New Roman" w:hAnsi="Times New Roman" w:cs="Times New Roman"/>
        </w:rPr>
        <w:t>Приказ</w:t>
      </w:r>
      <w:r w:rsidR="000E53B4">
        <w:rPr>
          <w:rFonts w:ascii="Times New Roman" w:hAnsi="Times New Roman" w:cs="Times New Roman"/>
        </w:rPr>
        <w:t xml:space="preserve"> </w:t>
      </w:r>
      <w:r w:rsidRPr="00DF6DE1">
        <w:rPr>
          <w:rFonts w:ascii="Times New Roman" w:hAnsi="Times New Roman" w:cs="Times New Roman"/>
        </w:rPr>
        <w:t>№</w:t>
      </w:r>
      <w:r w:rsidR="005E5265">
        <w:rPr>
          <w:rFonts w:ascii="Times New Roman" w:hAnsi="Times New Roman" w:cs="Times New Roman"/>
        </w:rPr>
        <w:t xml:space="preserve"> 333</w:t>
      </w:r>
      <w:r w:rsidR="000E53B4">
        <w:rPr>
          <w:rFonts w:ascii="Times New Roman" w:hAnsi="Times New Roman" w:cs="Times New Roman"/>
        </w:rPr>
        <w:t xml:space="preserve"> </w:t>
      </w:r>
      <w:r w:rsidR="00DF6DE1">
        <w:rPr>
          <w:rFonts w:ascii="Times New Roman" w:hAnsi="Times New Roman" w:cs="Times New Roman"/>
        </w:rPr>
        <w:t>-</w:t>
      </w:r>
      <w:r w:rsidR="000F65A2">
        <w:rPr>
          <w:rFonts w:ascii="Times New Roman" w:hAnsi="Times New Roman" w:cs="Times New Roman"/>
        </w:rPr>
        <w:t xml:space="preserve"> </w:t>
      </w:r>
      <w:r w:rsidR="00DF6DE1">
        <w:rPr>
          <w:rFonts w:ascii="Times New Roman" w:hAnsi="Times New Roman" w:cs="Times New Roman"/>
        </w:rPr>
        <w:t>ПД</w:t>
      </w:r>
    </w:p>
    <w:p w:rsidR="00BB4601" w:rsidRPr="00DF6DE1" w:rsidRDefault="00726810" w:rsidP="00DF6DE1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E53B4">
        <w:rPr>
          <w:rFonts w:ascii="Times New Roman" w:hAnsi="Times New Roman" w:cs="Times New Roman"/>
        </w:rPr>
        <w:t xml:space="preserve">от  </w:t>
      </w:r>
      <w:r w:rsidR="001A74DA">
        <w:rPr>
          <w:rFonts w:ascii="Times New Roman" w:hAnsi="Times New Roman" w:cs="Times New Roman"/>
        </w:rPr>
        <w:t>0</w:t>
      </w:r>
      <w:r w:rsidR="009402DE">
        <w:rPr>
          <w:rFonts w:ascii="Times New Roman" w:hAnsi="Times New Roman" w:cs="Times New Roman"/>
        </w:rPr>
        <w:t>1</w:t>
      </w:r>
      <w:r w:rsidR="001D21E2">
        <w:rPr>
          <w:rFonts w:ascii="Times New Roman" w:hAnsi="Times New Roman" w:cs="Times New Roman"/>
        </w:rPr>
        <w:t xml:space="preserve"> </w:t>
      </w:r>
      <w:r w:rsidR="001A74DA">
        <w:rPr>
          <w:rFonts w:ascii="Times New Roman" w:hAnsi="Times New Roman" w:cs="Times New Roman"/>
        </w:rPr>
        <w:t xml:space="preserve">сентября </w:t>
      </w:r>
      <w:r w:rsidR="000E53B4">
        <w:rPr>
          <w:rFonts w:ascii="Times New Roman" w:hAnsi="Times New Roman" w:cs="Times New Roman"/>
        </w:rPr>
        <w:t>202</w:t>
      </w:r>
      <w:r w:rsidR="00A11EDF">
        <w:rPr>
          <w:rFonts w:ascii="Times New Roman" w:hAnsi="Times New Roman" w:cs="Times New Roman"/>
        </w:rPr>
        <w:t>5</w:t>
      </w:r>
      <w:r w:rsidR="005557DE" w:rsidRPr="00DF6DE1">
        <w:rPr>
          <w:rFonts w:ascii="Times New Roman" w:hAnsi="Times New Roman" w:cs="Times New Roman"/>
          <w:spacing w:val="-4"/>
        </w:rPr>
        <w:t>года</w:t>
      </w:r>
    </w:p>
    <w:p w:rsidR="00BB4601" w:rsidRPr="00DF6DE1" w:rsidRDefault="00BB4601">
      <w:pPr>
        <w:spacing w:before="7"/>
        <w:rPr>
          <w:rFonts w:ascii="Times New Roman" w:hAnsi="Times New Roman" w:cs="Times New Roman"/>
          <w:sz w:val="25"/>
        </w:rPr>
      </w:pPr>
    </w:p>
    <w:p w:rsidR="00BB4601" w:rsidRDefault="005557DE">
      <w:pPr>
        <w:ind w:left="2091" w:right="231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График</w:t>
      </w:r>
    </w:p>
    <w:p w:rsidR="006201D3" w:rsidRDefault="00B51AB1">
      <w:pPr>
        <w:ind w:left="2091" w:right="23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5557DE">
        <w:rPr>
          <w:rFonts w:ascii="Times New Roman" w:hAnsi="Times New Roman"/>
          <w:b/>
          <w:sz w:val="24"/>
        </w:rPr>
        <w:t>роведения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контрольных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работ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по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предметам</w:t>
      </w:r>
    </w:p>
    <w:p w:rsidR="00BB4601" w:rsidRDefault="005557DE">
      <w:pPr>
        <w:ind w:left="2091" w:right="23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го</w:t>
      </w:r>
      <w:r w:rsidR="000E53B4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плана в</w:t>
      </w:r>
      <w:r w:rsidR="000E53B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</w:t>
      </w:r>
      <w:r w:rsidR="00A11EDF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202</w:t>
      </w:r>
      <w:r w:rsidR="00A11EDF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учебно</w:t>
      </w:r>
      <w:r w:rsidR="00A11EDF">
        <w:rPr>
          <w:rFonts w:ascii="Times New Roman" w:hAnsi="Times New Roman"/>
          <w:b/>
          <w:sz w:val="24"/>
        </w:rPr>
        <w:t xml:space="preserve">м </w:t>
      </w:r>
      <w:r>
        <w:rPr>
          <w:rFonts w:ascii="Times New Roman" w:hAnsi="Times New Roman"/>
          <w:b/>
          <w:sz w:val="24"/>
        </w:rPr>
        <w:t xml:space="preserve"> год</w:t>
      </w:r>
      <w:r w:rsidR="00A11EDF">
        <w:rPr>
          <w:rFonts w:ascii="Times New Roman" w:hAnsi="Times New Roman"/>
          <w:b/>
          <w:sz w:val="24"/>
        </w:rPr>
        <w:t>у</w:t>
      </w:r>
    </w:p>
    <w:p w:rsidR="002273CC" w:rsidRDefault="002273CC">
      <w:pPr>
        <w:ind w:left="2091" w:right="23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МБОУ – Ильинской СОШ</w:t>
      </w:r>
    </w:p>
    <w:p w:rsidR="00BB4601" w:rsidRPr="0031525B" w:rsidRDefault="00BB4601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34"/>
        <w:gridCol w:w="1276"/>
        <w:gridCol w:w="1134"/>
        <w:gridCol w:w="1276"/>
        <w:gridCol w:w="1276"/>
        <w:gridCol w:w="1275"/>
        <w:gridCol w:w="1134"/>
        <w:gridCol w:w="1276"/>
        <w:gridCol w:w="1134"/>
        <w:gridCol w:w="1276"/>
        <w:gridCol w:w="1276"/>
      </w:tblGrid>
      <w:tr w:rsidR="00DF54CB" w:rsidRPr="0031525B" w:rsidTr="0057648F">
        <w:trPr>
          <w:trHeight w:val="268"/>
        </w:trPr>
        <w:tc>
          <w:tcPr>
            <w:tcW w:w="158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предмет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1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2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3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4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5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5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6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7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8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9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57648F" w:rsidRPr="0031525B" w:rsidTr="00C03FDF">
        <w:trPr>
          <w:trHeight w:val="1034"/>
        </w:trPr>
        <w:tc>
          <w:tcPr>
            <w:tcW w:w="158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>Русский</w:t>
            </w:r>
            <w:r w:rsidR="00542D62">
              <w:rPr>
                <w:rFonts w:ascii="Times New Roman" w:hAnsi="Times New Roman" w:cs="Times New Roman"/>
              </w:rPr>
              <w:t xml:space="preserve">  </w:t>
            </w:r>
            <w:r w:rsidRPr="0031525B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4A" w:rsidRPr="0031525B" w:rsidRDefault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906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  <w:p w:rsidR="00A11EDF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  <w:p w:rsidR="00A11EDF" w:rsidRPr="0031525B" w:rsidRDefault="00A11EDF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99C" w:rsidRPr="0031525B" w:rsidRDefault="0004499C" w:rsidP="00A11EDF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C4E" w:rsidRDefault="006A2583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  <w:p w:rsidR="006A2583" w:rsidRDefault="006A2583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  <w:p w:rsidR="006A2583" w:rsidRDefault="006A2583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  <w:p w:rsidR="006A2583" w:rsidRPr="0031525B" w:rsidRDefault="006A2583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C4E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  <w:p w:rsidR="00884E18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  <w:p w:rsidR="00884E18" w:rsidRPr="0031525B" w:rsidRDefault="00884E18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0C4E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</w:t>
            </w:r>
          </w:p>
          <w:p w:rsidR="006A2583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6A2583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  <w:p w:rsidR="006A2583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  <w:p w:rsidR="006A2583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  <w:p w:rsidR="006A2583" w:rsidRPr="00D47961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 w:rsidRPr="00D47961">
              <w:rPr>
                <w:rFonts w:ascii="Times New Roman" w:hAnsi="Times New Roman" w:cs="Times New Roman"/>
              </w:rPr>
              <w:t>03.02.</w:t>
            </w:r>
          </w:p>
          <w:p w:rsidR="006A2583" w:rsidRPr="00D47961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 w:rsidRPr="00D47961">
              <w:rPr>
                <w:rFonts w:ascii="Times New Roman" w:hAnsi="Times New Roman" w:cs="Times New Roman"/>
              </w:rPr>
              <w:t>02.03.</w:t>
            </w:r>
          </w:p>
          <w:p w:rsidR="006A2583" w:rsidRPr="00D47961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 w:rsidRPr="00D47961">
              <w:rPr>
                <w:rFonts w:ascii="Times New Roman" w:hAnsi="Times New Roman" w:cs="Times New Roman"/>
              </w:rPr>
              <w:t>27.03.</w:t>
            </w:r>
          </w:p>
          <w:p w:rsidR="006A2583" w:rsidRPr="00D47961" w:rsidRDefault="006A2583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 w:rsidRPr="00D47961">
              <w:rPr>
                <w:rFonts w:ascii="Times New Roman" w:hAnsi="Times New Roman" w:cs="Times New Roman"/>
              </w:rPr>
              <w:t>12.05..</w:t>
            </w:r>
          </w:p>
          <w:p w:rsidR="006A2583" w:rsidRPr="0031525B" w:rsidRDefault="006A2583" w:rsidP="00510ADB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 w:rsidRPr="00D47961">
              <w:rPr>
                <w:rFonts w:ascii="Times New Roman" w:hAnsi="Times New Roman" w:cs="Times New Roman"/>
              </w:rPr>
              <w:t>2</w:t>
            </w:r>
            <w:r w:rsidR="00510ADB">
              <w:rPr>
                <w:rFonts w:ascii="Times New Roman" w:hAnsi="Times New Roman" w:cs="Times New Roman"/>
              </w:rPr>
              <w:t>5</w:t>
            </w:r>
            <w:r w:rsidRPr="00D47961">
              <w:rPr>
                <w:rFonts w:ascii="Times New Roman" w:hAnsi="Times New Roman" w:cs="Times New Roman"/>
              </w:rPr>
              <w:t>.05</w:t>
            </w:r>
            <w:r w:rsidRPr="006A258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0C4E" w:rsidRDefault="006A258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  <w:p w:rsidR="006A2583" w:rsidRDefault="006A258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  <w:p w:rsidR="006A2583" w:rsidRDefault="006A258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  <w:p w:rsidR="006A2583" w:rsidRDefault="006A258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  <w:p w:rsidR="006A2583" w:rsidRDefault="006A258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  <w:p w:rsidR="006A2583" w:rsidRPr="0031525B" w:rsidRDefault="006A2583" w:rsidP="00510ADB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C4E" w:rsidRDefault="006A2583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</w:t>
            </w:r>
          </w:p>
          <w:p w:rsidR="006A2583" w:rsidRDefault="006A2583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  <w:p w:rsidR="006A2583" w:rsidRDefault="006A2583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  <w:p w:rsidR="006A2583" w:rsidRDefault="006A2583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  <w:p w:rsidR="006A2583" w:rsidRDefault="00510ADB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2583">
              <w:rPr>
                <w:rFonts w:ascii="Times New Roman" w:hAnsi="Times New Roman" w:cs="Times New Roman"/>
              </w:rPr>
              <w:t>.05.</w:t>
            </w:r>
          </w:p>
          <w:p w:rsidR="006A2583" w:rsidRPr="0031525B" w:rsidRDefault="006A2583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0C4E" w:rsidRDefault="00884E18" w:rsidP="00F13734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</w:t>
            </w:r>
          </w:p>
          <w:p w:rsidR="00884E18" w:rsidRDefault="00884E18" w:rsidP="00F13734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  <w:p w:rsidR="00884E18" w:rsidRDefault="00884E18" w:rsidP="00F13734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  <w:p w:rsidR="00884E18" w:rsidRDefault="00884E18" w:rsidP="00F13734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  <w:p w:rsidR="00884E18" w:rsidRDefault="00884E18" w:rsidP="00F13734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  <w:p w:rsidR="00884E18" w:rsidRPr="0031525B" w:rsidRDefault="00884E18" w:rsidP="00CC48DB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8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583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3E0C4E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  <w:p w:rsidR="006A2583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  <w:p w:rsidR="006A2583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  <w:p w:rsidR="006A2583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  <w:p w:rsidR="006A2583" w:rsidRPr="0031525B" w:rsidRDefault="006A2583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99C" w:rsidRDefault="00884E18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884E18" w:rsidRDefault="00884E18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0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.</w:t>
            </w:r>
          </w:p>
          <w:p w:rsidR="00884E18" w:rsidRDefault="00884E18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  <w:p w:rsidR="00884E18" w:rsidRDefault="00884E18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  <w:p w:rsidR="00884E18" w:rsidRPr="0031525B" w:rsidRDefault="00884E18" w:rsidP="006A2583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</w:tr>
      <w:tr w:rsidR="0004499C" w:rsidRPr="0031525B" w:rsidTr="00EB584A">
        <w:trPr>
          <w:trHeight w:val="256"/>
        </w:trPr>
        <w:tc>
          <w:tcPr>
            <w:tcW w:w="1584" w:type="dxa"/>
            <w:tcBorders>
              <w:bottom w:val="nil"/>
            </w:tcBorders>
          </w:tcPr>
          <w:p w:rsidR="0004499C" w:rsidRPr="0031525B" w:rsidRDefault="0004499C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Литература</w:t>
            </w:r>
          </w:p>
        </w:tc>
        <w:tc>
          <w:tcPr>
            <w:tcW w:w="1134" w:type="dxa"/>
            <w:vMerge w:val="restart"/>
          </w:tcPr>
          <w:p w:rsidR="0004499C" w:rsidRPr="0031525B" w:rsidRDefault="0004499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4499C" w:rsidRPr="0031525B" w:rsidRDefault="0004499C" w:rsidP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499C" w:rsidRPr="0031525B" w:rsidRDefault="0004499C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4499C" w:rsidRPr="0031525B" w:rsidRDefault="0004499C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499C" w:rsidRDefault="00510ADB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17A9">
              <w:rPr>
                <w:rFonts w:ascii="Times New Roman" w:hAnsi="Times New Roman" w:cs="Times New Roman"/>
              </w:rPr>
              <w:t>.12.</w:t>
            </w:r>
          </w:p>
          <w:p w:rsidR="00BF17A9" w:rsidRPr="0031525B" w:rsidRDefault="00BF17A9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275" w:type="dxa"/>
            <w:tcBorders>
              <w:bottom w:val="nil"/>
            </w:tcBorders>
          </w:tcPr>
          <w:p w:rsidR="0004499C" w:rsidRDefault="006A2583" w:rsidP="006A2583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6A2583" w:rsidRPr="0031525B" w:rsidRDefault="006A2583" w:rsidP="006A2583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4" w:type="dxa"/>
            <w:tcBorders>
              <w:bottom w:val="nil"/>
            </w:tcBorders>
          </w:tcPr>
          <w:p w:rsidR="0004499C" w:rsidRDefault="006A2583" w:rsidP="004F7FDB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  <w:p w:rsidR="006A2583" w:rsidRPr="0031525B" w:rsidRDefault="006A2583" w:rsidP="004F7FDB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1276" w:type="dxa"/>
            <w:tcBorders>
              <w:bottom w:val="nil"/>
            </w:tcBorders>
          </w:tcPr>
          <w:p w:rsidR="0004499C" w:rsidRDefault="006A2583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6A2583" w:rsidRPr="0031525B" w:rsidRDefault="006A2583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tcBorders>
              <w:bottom w:val="nil"/>
            </w:tcBorders>
          </w:tcPr>
          <w:p w:rsidR="0004499C" w:rsidRDefault="00BF17A9" w:rsidP="002F24B1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  <w:p w:rsidR="00BF17A9" w:rsidRDefault="00BF17A9" w:rsidP="002F24B1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  <w:p w:rsidR="00BF17A9" w:rsidRPr="0031525B" w:rsidRDefault="00BF17A9" w:rsidP="002F24B1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E0C4E" w:rsidRDefault="00510ADB" w:rsidP="006A2583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A2583">
              <w:rPr>
                <w:rFonts w:ascii="Times New Roman" w:hAnsi="Times New Roman" w:cs="Times New Roman"/>
              </w:rPr>
              <w:t>.09.</w:t>
            </w:r>
          </w:p>
          <w:p w:rsidR="006A2583" w:rsidRDefault="006A2583" w:rsidP="006A2583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6A2583" w:rsidRPr="0031525B" w:rsidRDefault="006A2583" w:rsidP="006A2583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276" w:type="dxa"/>
            <w:tcBorders>
              <w:bottom w:val="nil"/>
            </w:tcBorders>
          </w:tcPr>
          <w:p w:rsidR="0004499C" w:rsidRDefault="00884E18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A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884E18" w:rsidRPr="0031525B" w:rsidRDefault="00884E18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</w:tr>
      <w:tr w:rsidR="0004499C" w:rsidRPr="0031525B" w:rsidTr="00C03FDF">
        <w:trPr>
          <w:trHeight w:val="207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4499C" w:rsidRPr="0031525B" w:rsidRDefault="0004499C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62B" w:rsidRPr="0031525B" w:rsidTr="00616025">
        <w:trPr>
          <w:trHeight w:val="254"/>
        </w:trPr>
        <w:tc>
          <w:tcPr>
            <w:tcW w:w="1584" w:type="dxa"/>
            <w:tcBorders>
              <w:bottom w:val="nil"/>
            </w:tcBorders>
          </w:tcPr>
          <w:p w:rsidR="00F0362B" w:rsidRPr="0031525B" w:rsidRDefault="00F0362B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F0362B" w:rsidRPr="0031525B" w:rsidRDefault="00F036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362B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  <w:p w:rsidR="00A11EDF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  <w:p w:rsidR="00A11EDF" w:rsidRPr="0031525B" w:rsidRDefault="00A11EDF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134" w:type="dxa"/>
            <w:tcBorders>
              <w:bottom w:val="nil"/>
            </w:tcBorders>
          </w:tcPr>
          <w:p w:rsidR="00F0362B" w:rsidRPr="0031525B" w:rsidRDefault="00F0362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362B" w:rsidRDefault="006A2583" w:rsidP="00BF6689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</w:t>
            </w:r>
          </w:p>
          <w:p w:rsidR="006A2583" w:rsidRDefault="006A2583" w:rsidP="00BF6689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</w:p>
          <w:p w:rsidR="006A2583" w:rsidRDefault="006A2583" w:rsidP="00BF6689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  <w:p w:rsidR="006A2583" w:rsidRDefault="006A2583" w:rsidP="00BF6689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  <w:p w:rsidR="006A2583" w:rsidRPr="0031525B" w:rsidRDefault="006A2583" w:rsidP="00BF6689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1276" w:type="dxa"/>
            <w:vMerge w:val="restart"/>
          </w:tcPr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C7362A" w:rsidRDefault="00510ADB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362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7362A" w:rsidRDefault="00C7362A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0362B" w:rsidRPr="00F0362B" w:rsidRDefault="00F0362B" w:rsidP="00F0362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0362B" w:rsidRPr="005D1F6D" w:rsidRDefault="00BF17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24.09.</w:t>
            </w:r>
          </w:p>
          <w:p w:rsidR="00BF17A9" w:rsidRPr="005D1F6D" w:rsidRDefault="00BF17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08.10.</w:t>
            </w:r>
          </w:p>
          <w:p w:rsidR="00BF17A9" w:rsidRPr="005D1F6D" w:rsidRDefault="00BF17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2</w:t>
            </w:r>
            <w:r w:rsidR="00510ADB">
              <w:rPr>
                <w:rFonts w:ascii="Times New Roman" w:hAnsi="Times New Roman" w:cs="Times New Roman"/>
              </w:rPr>
              <w:t>3</w:t>
            </w:r>
            <w:r w:rsidRPr="005D1F6D">
              <w:rPr>
                <w:rFonts w:ascii="Times New Roman" w:hAnsi="Times New Roman" w:cs="Times New Roman"/>
              </w:rPr>
              <w:t>.10.</w:t>
            </w:r>
          </w:p>
          <w:p w:rsidR="00BF17A9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05.12.</w:t>
            </w:r>
          </w:p>
          <w:p w:rsidR="005D1F6D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24.12.</w:t>
            </w:r>
          </w:p>
          <w:p w:rsidR="005D1F6D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30.01.</w:t>
            </w:r>
          </w:p>
          <w:p w:rsidR="005D1F6D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06.02.</w:t>
            </w:r>
          </w:p>
          <w:p w:rsidR="005D1F6D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24.03.</w:t>
            </w:r>
          </w:p>
          <w:p w:rsidR="005D1F6D" w:rsidRPr="005D1F6D" w:rsidRDefault="005D1F6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D1F6D">
              <w:rPr>
                <w:rFonts w:ascii="Times New Roman" w:hAnsi="Times New Roman" w:cs="Times New Roman"/>
              </w:rPr>
              <w:t>30.04.</w:t>
            </w:r>
          </w:p>
          <w:p w:rsidR="005D1F6D" w:rsidRPr="00C7362A" w:rsidRDefault="005D1F6D" w:rsidP="00510ADB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5D1F6D">
              <w:rPr>
                <w:rFonts w:ascii="Times New Roman" w:hAnsi="Times New Roman" w:cs="Times New Roman"/>
              </w:rPr>
              <w:t>2</w:t>
            </w:r>
            <w:r w:rsidR="00510ADB">
              <w:rPr>
                <w:rFonts w:ascii="Times New Roman" w:hAnsi="Times New Roman" w:cs="Times New Roman"/>
              </w:rPr>
              <w:t>3</w:t>
            </w:r>
            <w:r w:rsidRPr="005D1F6D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  <w:vMerge w:val="restart"/>
          </w:tcPr>
          <w:p w:rsidR="00F0362B" w:rsidRPr="00C7362A" w:rsidRDefault="00F0362B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F0362B" w:rsidRPr="00C7362A" w:rsidRDefault="00F0362B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F0362B" w:rsidRPr="00C7362A" w:rsidRDefault="00F0362B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F0362B" w:rsidRPr="00C7362A" w:rsidRDefault="00F0362B" w:rsidP="00F0362B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0362B" w:rsidRPr="00C7362A" w:rsidRDefault="00F0362B" w:rsidP="00C7362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62B" w:rsidRPr="0031525B" w:rsidTr="00A11EDF">
        <w:trPr>
          <w:trHeight w:val="60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0362B" w:rsidRPr="0031525B" w:rsidRDefault="00F0362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362B" w:rsidRPr="0031525B" w:rsidRDefault="00F0362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0362B" w:rsidRPr="0031525B" w:rsidRDefault="00F0362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362B" w:rsidRPr="0031525B" w:rsidRDefault="00F0362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362B" w:rsidRPr="0031525B" w:rsidRDefault="00F0362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54CB" w:rsidRPr="0031525B" w:rsidTr="006E0323">
        <w:trPr>
          <w:trHeight w:val="274"/>
        </w:trPr>
        <w:tc>
          <w:tcPr>
            <w:tcW w:w="158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Алгеб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362B" w:rsidRDefault="00C7362A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C7362A" w:rsidRDefault="00C7362A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  <w:p w:rsidR="00C7362A" w:rsidRDefault="00C7362A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  <w:p w:rsidR="00C7362A" w:rsidRDefault="00C7362A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  <w:p w:rsidR="00C7362A" w:rsidRPr="00C7362A" w:rsidRDefault="00C7362A" w:rsidP="00C7362A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62B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5D1F6D" w:rsidRPr="005D1F6D" w:rsidRDefault="005D1F6D" w:rsidP="00F0362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19C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5.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</w:p>
          <w:p w:rsid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  <w:p w:rsidR="005D1F6D" w:rsidRPr="005D1F6D" w:rsidRDefault="005D1F6D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</w:p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  <w:p w:rsidR="005D1F6D" w:rsidRDefault="00510ADB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1F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5D1F6D">
              <w:rPr>
                <w:rFonts w:ascii="Times New Roman" w:hAnsi="Times New Roman" w:cs="Times New Roman"/>
              </w:rPr>
              <w:t>.</w:t>
            </w:r>
          </w:p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</w:t>
            </w:r>
          </w:p>
          <w:p w:rsidR="005D1F6D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  <w:p w:rsidR="00D2319C" w:rsidRPr="0031525B" w:rsidRDefault="005D1F6D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06.10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05.11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01.12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26.01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11.02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04.03.</w:t>
            </w:r>
          </w:p>
          <w:p w:rsidR="00510ADB" w:rsidRPr="00510ADB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510ADB">
              <w:rPr>
                <w:rFonts w:ascii="Times New Roman" w:hAnsi="Times New Roman" w:cs="Times New Roman"/>
              </w:rPr>
              <w:t>25.03.</w:t>
            </w:r>
          </w:p>
          <w:p w:rsidR="00510ADB" w:rsidRPr="005D1F6D" w:rsidRDefault="00510AD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7362A" w:rsidRPr="0031525B" w:rsidTr="0057648F">
        <w:trPr>
          <w:trHeight w:val="275"/>
        </w:trPr>
        <w:tc>
          <w:tcPr>
            <w:tcW w:w="1584" w:type="dxa"/>
          </w:tcPr>
          <w:p w:rsidR="00C7362A" w:rsidRPr="0031525B" w:rsidRDefault="00C7362A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lastRenderedPageBreak/>
              <w:t>Геометрия</w:t>
            </w:r>
          </w:p>
        </w:tc>
        <w:tc>
          <w:tcPr>
            <w:tcW w:w="1134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7362A" w:rsidRPr="0031525B" w:rsidRDefault="00C7362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362A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  <w:p w:rsidR="005D1F6D" w:rsidRP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276" w:type="dxa"/>
          </w:tcPr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5D1F6D" w:rsidRP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:rsidR="00C7362A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  <w:p w:rsid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  <w:p w:rsidR="005D1F6D" w:rsidRPr="005D1F6D" w:rsidRDefault="005D1F6D" w:rsidP="00BF7709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362A" w:rsidRDefault="005D1F6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5D1F6D" w:rsidRDefault="005D1F6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  <w:p w:rsidR="005D1F6D" w:rsidRDefault="005D1F6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  <w:p w:rsidR="005D1F6D" w:rsidRDefault="005D1F6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  <w:p w:rsidR="005D1F6D" w:rsidRDefault="005D1F6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  <w:p w:rsidR="00281AAD" w:rsidRPr="0031525B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1276" w:type="dxa"/>
          </w:tcPr>
          <w:p w:rsidR="00C7362A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</w:t>
            </w:r>
          </w:p>
          <w:p w:rsidR="00281AAD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  <w:p w:rsidR="00281AAD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  <w:p w:rsidR="00281AAD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3.</w:t>
            </w:r>
          </w:p>
          <w:p w:rsidR="00281AAD" w:rsidRDefault="00510ADB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81AAD">
              <w:rPr>
                <w:rFonts w:ascii="Times New Roman" w:hAnsi="Times New Roman" w:cs="Times New Roman"/>
              </w:rPr>
              <w:t>.04.</w:t>
            </w:r>
          </w:p>
          <w:p w:rsidR="00281AAD" w:rsidRPr="0031525B" w:rsidRDefault="00281AAD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</w:tr>
    </w:tbl>
    <w:p w:rsidR="00BB4601" w:rsidRPr="0031525B" w:rsidRDefault="00BB4601">
      <w:pPr>
        <w:spacing w:line="256" w:lineRule="exact"/>
        <w:rPr>
          <w:rFonts w:ascii="Times New Roman" w:hAnsi="Times New Roman" w:cs="Times New Roman"/>
        </w:rPr>
        <w:sectPr w:rsidR="00BB4601" w:rsidRPr="0031525B">
          <w:type w:val="continuous"/>
          <w:pgSz w:w="16840" w:h="11910" w:orient="landscape"/>
          <w:pgMar w:top="380" w:right="200" w:bottom="725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34"/>
        <w:gridCol w:w="1276"/>
        <w:gridCol w:w="1134"/>
        <w:gridCol w:w="1276"/>
        <w:gridCol w:w="1276"/>
        <w:gridCol w:w="1275"/>
        <w:gridCol w:w="1134"/>
        <w:gridCol w:w="1276"/>
        <w:gridCol w:w="1127"/>
        <w:gridCol w:w="7"/>
        <w:gridCol w:w="1270"/>
        <w:gridCol w:w="6"/>
        <w:gridCol w:w="1276"/>
      </w:tblGrid>
      <w:tr w:rsidR="00A37CD5" w:rsidRPr="0031525B" w:rsidTr="000E53B4">
        <w:trPr>
          <w:trHeight w:val="274"/>
        </w:trPr>
        <w:tc>
          <w:tcPr>
            <w:tcW w:w="1584" w:type="dxa"/>
          </w:tcPr>
          <w:p w:rsidR="00A37CD5" w:rsidRPr="000E53B4" w:rsidRDefault="00A37CD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0E53B4">
              <w:rPr>
                <w:rFonts w:ascii="Times New Roman" w:hAnsi="Times New Roman" w:cs="Times New Roman"/>
                <w:spacing w:val="-2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CD5" w:rsidRPr="0031525B" w:rsidRDefault="00A37CD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CD5" w:rsidRDefault="006E0323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6C46">
              <w:rPr>
                <w:rFonts w:ascii="Times New Roman" w:hAnsi="Times New Roman" w:cs="Times New Roman"/>
              </w:rPr>
              <w:t>.11.</w:t>
            </w:r>
          </w:p>
          <w:p w:rsidR="00DD6C46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  <w:p w:rsidR="00DD6C46" w:rsidRDefault="006E0323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6C46">
              <w:rPr>
                <w:rFonts w:ascii="Times New Roman" w:hAnsi="Times New Roman" w:cs="Times New Roman"/>
              </w:rPr>
              <w:t>.03.</w:t>
            </w:r>
          </w:p>
          <w:p w:rsidR="00DD6C46" w:rsidRPr="0031525B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37CD5" w:rsidRDefault="00DD6C46" w:rsidP="00C7362A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  <w:p w:rsidR="00DD6C46" w:rsidRDefault="00DD6C46" w:rsidP="00C7362A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</w:t>
            </w:r>
          </w:p>
          <w:p w:rsidR="00DD6C46" w:rsidRDefault="00DD6C46" w:rsidP="00C7362A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  <w:p w:rsidR="00DD6C46" w:rsidRPr="0031525B" w:rsidRDefault="00DD6C46" w:rsidP="00C7362A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CD5" w:rsidRDefault="00510ADB" w:rsidP="00D274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="00DD6C46">
              <w:rPr>
                <w:rFonts w:ascii="Times New Roman" w:hAnsi="Times New Roman" w:cs="Times New Roman"/>
              </w:rPr>
              <w:t>.</w:t>
            </w:r>
          </w:p>
          <w:p w:rsidR="00DD6C46" w:rsidRDefault="00DD6C46" w:rsidP="00D274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  <w:p w:rsidR="00DD6C46" w:rsidRPr="0031525B" w:rsidRDefault="00DD6C46" w:rsidP="00D274A4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37CD5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  <w:p w:rsidR="00DD6C46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</w:p>
          <w:p w:rsidR="00DD6C46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  <w:p w:rsidR="00DD6C46" w:rsidRPr="0031525B" w:rsidRDefault="00DD6C46" w:rsidP="00D274A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2A90" w:rsidRPr="0031525B" w:rsidTr="00943500">
        <w:trPr>
          <w:trHeight w:val="274"/>
        </w:trPr>
        <w:tc>
          <w:tcPr>
            <w:tcW w:w="1584" w:type="dxa"/>
          </w:tcPr>
          <w:p w:rsidR="000D2A90" w:rsidRPr="0031525B" w:rsidRDefault="000D2A90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Физика</w:t>
            </w:r>
          </w:p>
        </w:tc>
        <w:tc>
          <w:tcPr>
            <w:tcW w:w="1134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032" w:rsidRDefault="00F973C7" w:rsidP="00C7362A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  <w:p w:rsidR="00F973C7" w:rsidRDefault="00F973C7" w:rsidP="00C7362A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  <w:p w:rsidR="00F973C7" w:rsidRDefault="00F973C7" w:rsidP="00C7362A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  <w:p w:rsidR="00F973C7" w:rsidRPr="0031525B" w:rsidRDefault="00F973C7" w:rsidP="00C7362A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032" w:rsidRDefault="00F973C7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  <w:p w:rsidR="00F973C7" w:rsidRDefault="00F973C7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  <w:p w:rsidR="00F973C7" w:rsidRDefault="00F973C7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F973C7" w:rsidRDefault="00F973C7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F973C7" w:rsidRPr="0031525B" w:rsidRDefault="00F973C7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D2319C" w:rsidRDefault="00C7362A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  <w:p w:rsidR="00C7362A" w:rsidRDefault="00C7362A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  <w:p w:rsidR="00C7362A" w:rsidRPr="0031525B" w:rsidRDefault="00C7362A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2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  <w:p w:rsidR="00F973C7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  <w:p w:rsidR="00F973C7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F973C7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  <w:p w:rsidR="00F973C7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  <w:p w:rsidR="00F973C7" w:rsidRPr="0031525B" w:rsidRDefault="00F973C7" w:rsidP="00D2319C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6032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  <w:p w:rsidR="00F973C7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  <w:p w:rsidR="00F973C7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  <w:p w:rsidR="00F973C7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  <w:p w:rsidR="00F973C7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F973C7" w:rsidRPr="0031525B" w:rsidRDefault="00F973C7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</w:tr>
      <w:tr w:rsidR="00486FD3" w:rsidRPr="0031525B" w:rsidTr="002B07BC">
        <w:trPr>
          <w:trHeight w:val="702"/>
        </w:trPr>
        <w:tc>
          <w:tcPr>
            <w:tcW w:w="1584" w:type="dxa"/>
            <w:tcBorders>
              <w:bottom w:val="single" w:sz="4" w:space="0" w:color="auto"/>
            </w:tcBorders>
          </w:tcPr>
          <w:p w:rsidR="00C03FDF" w:rsidRDefault="00486FD3" w:rsidP="00506BB5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1525B">
              <w:rPr>
                <w:rFonts w:ascii="Times New Roman" w:hAnsi="Times New Roman" w:cs="Times New Roman"/>
                <w:spacing w:val="-2"/>
              </w:rPr>
              <w:t>Обществозна</w:t>
            </w:r>
            <w:proofErr w:type="spellEnd"/>
          </w:p>
          <w:p w:rsidR="00486FD3" w:rsidRPr="0031525B" w:rsidRDefault="00C03FDF" w:rsidP="00506BB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FD3" w:rsidRPr="0031525B" w:rsidRDefault="00486F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FD3" w:rsidRPr="0031525B" w:rsidRDefault="00486F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FD3" w:rsidRPr="0031525B" w:rsidRDefault="00486F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FD3" w:rsidRPr="0031525B" w:rsidRDefault="00486F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FD3" w:rsidRPr="0031525B" w:rsidRDefault="00486F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6FD3" w:rsidRPr="0031525B" w:rsidRDefault="00486FD3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FD3" w:rsidRPr="000B54DF" w:rsidRDefault="00486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FD3" w:rsidRDefault="000501A2">
            <w:pPr>
              <w:rPr>
                <w:rFonts w:ascii="Times New Roman" w:hAnsi="Times New Roman" w:cs="Times New Roman"/>
              </w:rPr>
            </w:pPr>
            <w:r w:rsidRPr="000B54DF">
              <w:rPr>
                <w:rFonts w:ascii="Times New Roman" w:hAnsi="Times New Roman" w:cs="Times New Roman"/>
              </w:rPr>
              <w:t>30.09.</w:t>
            </w:r>
          </w:p>
          <w:p w:rsidR="002B07BC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0501A2" w:rsidRPr="000B54DF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486FD3" w:rsidRDefault="000501A2">
            <w:pPr>
              <w:rPr>
                <w:rFonts w:ascii="Times New Roman" w:hAnsi="Times New Roman" w:cs="Times New Roman"/>
              </w:rPr>
            </w:pPr>
            <w:r w:rsidRPr="000B54DF">
              <w:rPr>
                <w:rFonts w:ascii="Times New Roman" w:hAnsi="Times New Roman" w:cs="Times New Roman"/>
              </w:rPr>
              <w:t>25.09.</w:t>
            </w:r>
          </w:p>
          <w:p w:rsidR="002B07BC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2B07BC" w:rsidRPr="000B54DF" w:rsidRDefault="002B0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3" w:rsidRDefault="000B54DF">
            <w:pPr>
              <w:rPr>
                <w:rFonts w:ascii="Times New Roman" w:hAnsi="Times New Roman" w:cs="Times New Roman"/>
              </w:rPr>
            </w:pPr>
            <w:r w:rsidRPr="000B54DF">
              <w:rPr>
                <w:rFonts w:ascii="Times New Roman" w:hAnsi="Times New Roman" w:cs="Times New Roman"/>
              </w:rPr>
              <w:t>25.09.</w:t>
            </w:r>
          </w:p>
          <w:p w:rsidR="002B07BC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  <w:p w:rsidR="002B07BC" w:rsidRPr="000B54DF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6FD3" w:rsidRDefault="000B54DF">
            <w:pPr>
              <w:rPr>
                <w:rFonts w:ascii="Times New Roman" w:hAnsi="Times New Roman" w:cs="Times New Roman"/>
              </w:rPr>
            </w:pPr>
            <w:r w:rsidRPr="000B54DF">
              <w:rPr>
                <w:rFonts w:ascii="Times New Roman" w:hAnsi="Times New Roman" w:cs="Times New Roman"/>
              </w:rPr>
              <w:t>30.09.</w:t>
            </w:r>
          </w:p>
          <w:p w:rsidR="002B07BC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2B07BC" w:rsidRPr="000B54DF" w:rsidRDefault="002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</w:tr>
      <w:tr w:rsidR="00E37AA8" w:rsidRPr="0031525B" w:rsidTr="0066507E">
        <w:trPr>
          <w:trHeight w:val="2343"/>
        </w:trPr>
        <w:tc>
          <w:tcPr>
            <w:tcW w:w="1584" w:type="dxa"/>
            <w:tcBorders>
              <w:bottom w:val="single" w:sz="4" w:space="0" w:color="auto"/>
            </w:tcBorders>
          </w:tcPr>
          <w:p w:rsidR="00E37AA8" w:rsidRPr="0031525B" w:rsidRDefault="00E37AA8" w:rsidP="00506BB5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с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AA8" w:rsidRPr="0031525B" w:rsidRDefault="00E37AA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AA8" w:rsidRPr="0031525B" w:rsidRDefault="00E37AA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AA8" w:rsidRPr="0031525B" w:rsidRDefault="00E37AA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AA8" w:rsidRPr="0031525B" w:rsidRDefault="00E37AA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AA8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  <w:p w:rsidR="00281AAD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281AAD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  <w:p w:rsidR="00281AAD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  <w:p w:rsidR="00281AAD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  <w:p w:rsidR="00281AAD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281AAD" w:rsidRPr="0031525B" w:rsidRDefault="00281AAD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AC67BC" w:rsidRDefault="00AC67BC" w:rsidP="00AC67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  <w:p w:rsidR="00E37AA8" w:rsidRPr="0031525B" w:rsidRDefault="00AC67BC" w:rsidP="0066507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AA8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E56EE">
              <w:rPr>
                <w:rFonts w:ascii="Times New Roman" w:hAnsi="Times New Roman" w:cs="Times New Roman"/>
              </w:rPr>
              <w:t>.09.</w:t>
            </w:r>
          </w:p>
          <w:p w:rsidR="000501A2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EE56EE" w:rsidRPr="0031525B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7AA8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0501A2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  <w:p w:rsidR="000501A2" w:rsidRPr="0031525B" w:rsidRDefault="000501A2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E37AA8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:rsidR="000501A2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0501A2" w:rsidRPr="003F1DE6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8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:rsidR="000501A2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  <w:p w:rsidR="000501A2" w:rsidRPr="003F1DE6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7AA8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0501A2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  <w:p w:rsidR="000501A2" w:rsidRPr="003F1DE6" w:rsidRDefault="000501A2" w:rsidP="007667B2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</w:tr>
      <w:tr w:rsidR="000D2A90" w:rsidRPr="0031525B" w:rsidTr="00F973C7">
        <w:trPr>
          <w:trHeight w:val="1067"/>
        </w:trPr>
        <w:tc>
          <w:tcPr>
            <w:tcW w:w="1584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Французский</w:t>
            </w:r>
            <w:r>
              <w:rPr>
                <w:rFonts w:ascii="Times New Roman" w:hAnsi="Times New Roman" w:cs="Times New Roman"/>
                <w:spacing w:val="-2"/>
              </w:rPr>
              <w:t xml:space="preserve">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FF" w:rsidRPr="0031525B" w:rsidRDefault="00A971F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FEB" w:rsidRPr="0031525B" w:rsidRDefault="002D2FEB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EB" w:rsidRDefault="00F32949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F32949" w:rsidRDefault="00F32949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F32949" w:rsidRDefault="00F32949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  <w:p w:rsidR="00F32949" w:rsidRPr="0031525B" w:rsidRDefault="00F32949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362A" w:rsidRDefault="00F32949" w:rsidP="00C7362A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510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2949" w:rsidRDefault="00F32949" w:rsidP="00C7362A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  <w:p w:rsidR="00F32949" w:rsidRDefault="00E92322" w:rsidP="00C7362A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  <w:p w:rsidR="002D2FEB" w:rsidRPr="0031525B" w:rsidRDefault="00510ADB" w:rsidP="00636168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2322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  <w:r w:rsidR="00510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0A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</w:t>
            </w:r>
          </w:p>
          <w:p w:rsidR="006739D5" w:rsidRPr="0031525B" w:rsidRDefault="00510ADB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39D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50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</w:t>
            </w:r>
          </w:p>
          <w:p w:rsidR="006739D5" w:rsidRDefault="006739D5" w:rsidP="006739D5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  <w:p w:rsidR="006739D5" w:rsidRPr="0031525B" w:rsidRDefault="006739D5" w:rsidP="002F24B1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39D5" w:rsidRDefault="00F973C7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  <w:r w:rsidR="006650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73C7" w:rsidRDefault="00F973C7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F973C7" w:rsidRDefault="00F973C7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  <w:p w:rsidR="00F973C7" w:rsidRPr="0031525B" w:rsidRDefault="0066507E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973C7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F973C7" w:rsidRDefault="00F973C7" w:rsidP="00F973C7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  <w:p w:rsidR="00F973C7" w:rsidRDefault="00F973C7" w:rsidP="00F973C7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50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</w:t>
            </w:r>
          </w:p>
          <w:p w:rsidR="00F973C7" w:rsidRDefault="00F973C7" w:rsidP="00F973C7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  <w:p w:rsidR="002D2FEB" w:rsidRPr="00636168" w:rsidRDefault="00F973C7" w:rsidP="00F973C7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7E" w:rsidRDefault="0066507E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  <w:p w:rsidR="002D2FEB" w:rsidRDefault="004C6099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</w:t>
            </w:r>
          </w:p>
          <w:p w:rsidR="004C6099" w:rsidRDefault="004C6099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  <w:p w:rsidR="004C6099" w:rsidRDefault="004C6099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  <w:p w:rsidR="004C6099" w:rsidRPr="0031525B" w:rsidRDefault="004C6099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73C7" w:rsidRDefault="00F973C7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</w:p>
          <w:p w:rsidR="00F973C7" w:rsidRDefault="00F973C7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  <w:p w:rsidR="00F973C7" w:rsidRDefault="00F973C7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  <w:p w:rsidR="002D2FEB" w:rsidRPr="001717FC" w:rsidRDefault="00F973C7" w:rsidP="0066507E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5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</w:tr>
      <w:tr w:rsidR="00E20B8D" w:rsidRPr="0031525B" w:rsidTr="000D2A90">
        <w:trPr>
          <w:trHeight w:val="280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Географ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  <w:p w:rsidR="00281AAD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</w:t>
            </w:r>
          </w:p>
          <w:p w:rsidR="00281AAD" w:rsidRPr="0031525B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0E2" w:rsidRDefault="00281AAD" w:rsidP="002F24B1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281AAD" w:rsidRPr="0031525B" w:rsidRDefault="00281AAD" w:rsidP="002F24B1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F4B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  <w:p w:rsidR="00281AAD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  <w:p w:rsidR="00281AAD" w:rsidRPr="0031525B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0E2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  <w:p w:rsidR="00281AAD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  <w:p w:rsidR="00281AAD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  <w:p w:rsidR="00281AAD" w:rsidRPr="0031525B" w:rsidRDefault="00281AAD" w:rsidP="00BD082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BD0828" w:rsidRDefault="00281AAD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281AAD" w:rsidRDefault="00281AAD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281AAD" w:rsidRDefault="00281AAD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  <w:p w:rsidR="00281AAD" w:rsidRDefault="00281AAD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  <w:p w:rsidR="00281AAD" w:rsidRPr="00263047" w:rsidRDefault="00281AAD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4B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  <w:p w:rsidR="00281AAD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</w:t>
            </w:r>
          </w:p>
          <w:p w:rsidR="00281AAD" w:rsidRPr="0031525B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6F4B" w:rsidRDefault="00281AAD" w:rsidP="002F24B1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  <w:p w:rsidR="00281AAD" w:rsidRPr="0031525B" w:rsidRDefault="00281AAD" w:rsidP="002F24B1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</w:tr>
      <w:tr w:rsidR="00E20B8D" w:rsidRPr="0031525B" w:rsidTr="00AC67BC">
        <w:trPr>
          <w:trHeight w:val="648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 w:rsidP="00A350E2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5"/>
              </w:rPr>
              <w:lastRenderedPageBreak/>
              <w:t>ОБ</w:t>
            </w:r>
            <w:r w:rsidR="00A350E2">
              <w:rPr>
                <w:rFonts w:ascii="Times New Roman" w:hAnsi="Times New Roman" w:cs="Times New Roman"/>
                <w:spacing w:val="-5"/>
              </w:rPr>
              <w:t>З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BC1" w:rsidRPr="0031525B" w:rsidRDefault="00AC67BC" w:rsidP="0031525B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1BC1" w:rsidRPr="00E06F50" w:rsidRDefault="00AC67BC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BC1" w:rsidRPr="00E06F50" w:rsidRDefault="00AC67BC" w:rsidP="0031525B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BC1" w:rsidRPr="00E06F50" w:rsidRDefault="00C76868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C67BC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361BC1" w:rsidRPr="00E06F50" w:rsidRDefault="00AC67BC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C" w:rsidRDefault="00AC67BC" w:rsidP="00E06F5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361BC1" w:rsidRPr="00E06F50" w:rsidRDefault="00AC67BC" w:rsidP="00E06F5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BC1" w:rsidRPr="001717FC" w:rsidRDefault="00AC67BC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2A1553" w:rsidRPr="002A1553" w:rsidTr="00EE56EE">
        <w:trPr>
          <w:trHeight w:val="786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D21E2" w:rsidRPr="00EE56EE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21.10.</w:t>
            </w:r>
          </w:p>
          <w:p w:rsidR="00281AAD" w:rsidRPr="00EE56EE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30.12.</w:t>
            </w:r>
          </w:p>
          <w:p w:rsidR="00281AAD" w:rsidRPr="00EE56EE" w:rsidRDefault="00281AAD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1275" w:type="dxa"/>
            <w:tcBorders>
              <w:bottom w:val="nil"/>
            </w:tcBorders>
          </w:tcPr>
          <w:p w:rsidR="001D21E2" w:rsidRPr="00EE56EE" w:rsidRDefault="00281AAD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E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281AAD" w:rsidRPr="00EE56EE" w:rsidRDefault="00281AAD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E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134" w:type="dxa"/>
            <w:tcBorders>
              <w:bottom w:val="nil"/>
            </w:tcBorders>
          </w:tcPr>
          <w:p w:rsidR="00A37CD5" w:rsidRPr="00EE56EE" w:rsidRDefault="00DD6C46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E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DD6C46" w:rsidRPr="00EE56EE" w:rsidRDefault="00DD6C46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37CD5" w:rsidRPr="00EE56EE" w:rsidRDefault="00DD6C46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EE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DD6C46" w:rsidRPr="00EE56EE" w:rsidRDefault="00DD6C46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:rsidR="00A37CD5" w:rsidRPr="00EE56EE" w:rsidRDefault="00B67B67" w:rsidP="0066507E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1</w:t>
            </w:r>
            <w:r w:rsidR="0066507E">
              <w:rPr>
                <w:rFonts w:ascii="Times New Roman" w:hAnsi="Times New Roman" w:cs="Times New Roman"/>
              </w:rPr>
              <w:t>8</w:t>
            </w:r>
            <w:r w:rsidRPr="00EE56E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CD5" w:rsidRPr="00EE56EE" w:rsidRDefault="002A1553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10.09</w:t>
            </w:r>
          </w:p>
          <w:p w:rsidR="00EE56EE" w:rsidRPr="00EE56EE" w:rsidRDefault="0066507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E56EE" w:rsidRPr="00EE56EE">
              <w:rPr>
                <w:rFonts w:ascii="Times New Roman" w:hAnsi="Times New Roman" w:cs="Times New Roman"/>
              </w:rPr>
              <w:t>.12.</w:t>
            </w:r>
          </w:p>
          <w:p w:rsidR="002A1553" w:rsidRPr="00EE56EE" w:rsidRDefault="00EE56E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nil"/>
            </w:tcBorders>
          </w:tcPr>
          <w:p w:rsidR="002A1553" w:rsidRPr="00EE56EE" w:rsidRDefault="002A1553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24.12.</w:t>
            </w:r>
          </w:p>
          <w:p w:rsidR="002A1553" w:rsidRPr="00EE56EE" w:rsidRDefault="002A1553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EE56EE">
              <w:rPr>
                <w:rFonts w:ascii="Times New Roman" w:hAnsi="Times New Roman" w:cs="Times New Roman"/>
              </w:rPr>
              <w:t>29.04.</w:t>
            </w:r>
          </w:p>
        </w:tc>
      </w:tr>
      <w:tr w:rsidR="00E20B8D" w:rsidRPr="0031525B" w:rsidTr="000D2A90">
        <w:trPr>
          <w:trHeight w:val="553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И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67BC" w:rsidRDefault="0066507E" w:rsidP="00C03FDF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67BC">
              <w:rPr>
                <w:rFonts w:ascii="Times New Roman" w:hAnsi="Times New Roman" w:cs="Times New Roman"/>
              </w:rPr>
              <w:t>.12</w:t>
            </w:r>
            <w:r w:rsidR="00281AAD">
              <w:rPr>
                <w:rFonts w:ascii="Times New Roman" w:hAnsi="Times New Roman" w:cs="Times New Roman"/>
              </w:rPr>
              <w:t>.</w:t>
            </w:r>
          </w:p>
          <w:p w:rsidR="00281AAD" w:rsidRPr="0031525B" w:rsidRDefault="00281AAD" w:rsidP="00C03FDF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B8D" w:rsidRDefault="00281A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281AAD" w:rsidRDefault="00281A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281AAD" w:rsidRDefault="00281A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281AAD" w:rsidRPr="00E06F50" w:rsidRDefault="00281AA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CB0" w:rsidRDefault="00281AAD" w:rsidP="003E67CB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81AAD" w:rsidRPr="00E06F50" w:rsidRDefault="00281AAD" w:rsidP="00C76868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CB0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281AAD" w:rsidRPr="00E06F50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CB0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  <w:p w:rsidR="00281AAD" w:rsidRPr="0031525B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B0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  <w:p w:rsidR="00281AAD" w:rsidRPr="0031525B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6CB0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  <w:p w:rsidR="00281AAD" w:rsidRPr="0031525B" w:rsidRDefault="00281AA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</w:tr>
    </w:tbl>
    <w:p w:rsidR="00C03FDF" w:rsidRDefault="00C03FDF">
      <w:pPr>
        <w:pStyle w:val="a3"/>
        <w:spacing w:line="259" w:lineRule="auto"/>
        <w:ind w:left="112" w:right="420"/>
        <w:jc w:val="both"/>
      </w:pPr>
    </w:p>
    <w:p w:rsidR="00BB4601" w:rsidRPr="0031525B" w:rsidRDefault="005557DE">
      <w:pPr>
        <w:pStyle w:val="a3"/>
        <w:spacing w:line="259" w:lineRule="auto"/>
        <w:ind w:left="112" w:right="420"/>
        <w:jc w:val="both"/>
      </w:pPr>
      <w:r w:rsidRPr="0031525B">
        <w:t>Контрольные,</w:t>
      </w:r>
      <w:r w:rsidR="000E53B4">
        <w:t xml:space="preserve"> </w:t>
      </w:r>
      <w:r w:rsidRPr="0031525B">
        <w:t>диагностические</w:t>
      </w:r>
      <w:r w:rsidR="000E53B4">
        <w:t xml:space="preserve"> </w:t>
      </w:r>
      <w:r w:rsidRPr="0031525B">
        <w:t>работы,</w:t>
      </w:r>
      <w:r w:rsidR="000E53B4">
        <w:t xml:space="preserve"> </w:t>
      </w:r>
      <w:r w:rsidRPr="0031525B">
        <w:t>тематические</w:t>
      </w:r>
      <w:r w:rsidR="000E53B4">
        <w:t xml:space="preserve"> </w:t>
      </w:r>
      <w:r w:rsidRPr="0031525B">
        <w:t>контрольные</w:t>
      </w:r>
      <w:r w:rsidR="000E53B4">
        <w:t xml:space="preserve">  </w:t>
      </w:r>
      <w:r w:rsidRPr="0031525B">
        <w:t>работы</w:t>
      </w:r>
      <w:r w:rsidR="000E53B4">
        <w:t xml:space="preserve"> </w:t>
      </w:r>
      <w:r w:rsidRPr="0031525B">
        <w:t>и</w:t>
      </w:r>
      <w:r w:rsidR="000E53B4">
        <w:t xml:space="preserve"> </w:t>
      </w:r>
      <w:r w:rsidRPr="0031525B">
        <w:t>другие</w:t>
      </w:r>
      <w:r w:rsidR="000E53B4">
        <w:t xml:space="preserve"> </w:t>
      </w:r>
      <w:r w:rsidRPr="0031525B">
        <w:t>виды</w:t>
      </w:r>
      <w:r w:rsidR="000E53B4">
        <w:t xml:space="preserve"> </w:t>
      </w:r>
      <w:proofErr w:type="gramStart"/>
      <w:r w:rsidRPr="0031525B">
        <w:t>оценочных</w:t>
      </w:r>
      <w:r w:rsidR="000E53B4">
        <w:t xml:space="preserve"> </w:t>
      </w:r>
      <w:r w:rsidRPr="0031525B">
        <w:t>процедур,</w:t>
      </w:r>
      <w:r w:rsidR="000E53B4">
        <w:t xml:space="preserve"> </w:t>
      </w:r>
      <w:r w:rsidRPr="0031525B">
        <w:t>проводимых ОУ составлены</w:t>
      </w:r>
      <w:proofErr w:type="gramEnd"/>
      <w:r w:rsidR="000E53B4">
        <w:t xml:space="preserve"> </w:t>
      </w:r>
      <w:r w:rsidRPr="0031525B">
        <w:t>на основании календарно-тематического планирования</w:t>
      </w:r>
      <w:r w:rsidR="000E53B4">
        <w:t xml:space="preserve"> </w:t>
      </w:r>
      <w:r w:rsidRPr="0031525B">
        <w:t>по</w:t>
      </w:r>
      <w:r w:rsidR="000E53B4">
        <w:t xml:space="preserve"> </w:t>
      </w:r>
      <w:r w:rsidRPr="0031525B">
        <w:t>предмету</w:t>
      </w:r>
      <w:r w:rsidR="000E53B4">
        <w:t xml:space="preserve"> </w:t>
      </w:r>
      <w:r w:rsidRPr="0031525B">
        <w:t>в</w:t>
      </w:r>
      <w:r w:rsidR="000E53B4">
        <w:t xml:space="preserve"> </w:t>
      </w:r>
      <w:r w:rsidRPr="0031525B">
        <w:t>соответствии</w:t>
      </w:r>
      <w:r w:rsidR="000E53B4">
        <w:t xml:space="preserve"> </w:t>
      </w:r>
      <w:r w:rsidRPr="0031525B">
        <w:t>с</w:t>
      </w:r>
      <w:r w:rsidR="000E53B4">
        <w:t xml:space="preserve"> </w:t>
      </w:r>
      <w:r w:rsidRPr="0031525B">
        <w:t>рабочими программами по предмету.</w:t>
      </w:r>
    </w:p>
    <w:p w:rsidR="00BB4601" w:rsidRDefault="00BB4601">
      <w:pPr>
        <w:spacing w:line="259" w:lineRule="auto"/>
        <w:jc w:val="both"/>
        <w:sectPr w:rsidR="00BB4601">
          <w:type w:val="continuous"/>
          <w:pgSz w:w="16840" w:h="11910" w:orient="landscape"/>
          <w:pgMar w:top="420" w:right="200" w:bottom="280" w:left="1020" w:header="720" w:footer="720" w:gutter="0"/>
          <w:cols w:space="720"/>
        </w:sectPr>
      </w:pPr>
    </w:p>
    <w:p w:rsidR="00BB4601" w:rsidRDefault="00BB4601" w:rsidP="00C03FDF">
      <w:pPr>
        <w:pStyle w:val="a3"/>
        <w:spacing w:before="4"/>
        <w:rPr>
          <w:sz w:val="17"/>
        </w:rPr>
      </w:pPr>
    </w:p>
    <w:sectPr w:rsidR="00BB4601" w:rsidSect="00716BD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B4601"/>
    <w:rsid w:val="00002262"/>
    <w:rsid w:val="0004499C"/>
    <w:rsid w:val="000501A2"/>
    <w:rsid w:val="00067043"/>
    <w:rsid w:val="000B353B"/>
    <w:rsid w:val="000B54DF"/>
    <w:rsid w:val="000B6601"/>
    <w:rsid w:val="000D2A90"/>
    <w:rsid w:val="000E53B4"/>
    <w:rsid w:val="000F65A2"/>
    <w:rsid w:val="00102DE0"/>
    <w:rsid w:val="001061D9"/>
    <w:rsid w:val="00113F05"/>
    <w:rsid w:val="00125DCE"/>
    <w:rsid w:val="001644DC"/>
    <w:rsid w:val="001717FC"/>
    <w:rsid w:val="001A74DA"/>
    <w:rsid w:val="001D21E2"/>
    <w:rsid w:val="001E430D"/>
    <w:rsid w:val="002273CC"/>
    <w:rsid w:val="00263047"/>
    <w:rsid w:val="00281AAD"/>
    <w:rsid w:val="00285E2F"/>
    <w:rsid w:val="00290529"/>
    <w:rsid w:val="002A1553"/>
    <w:rsid w:val="002A3B41"/>
    <w:rsid w:val="002A693F"/>
    <w:rsid w:val="002B07BC"/>
    <w:rsid w:val="002C20CA"/>
    <w:rsid w:val="002C3020"/>
    <w:rsid w:val="002C55B0"/>
    <w:rsid w:val="002D2FEB"/>
    <w:rsid w:val="002D5E01"/>
    <w:rsid w:val="002D6F5B"/>
    <w:rsid w:val="002E5D2F"/>
    <w:rsid w:val="002F1991"/>
    <w:rsid w:val="002F24B1"/>
    <w:rsid w:val="003061C3"/>
    <w:rsid w:val="0031525B"/>
    <w:rsid w:val="0032783C"/>
    <w:rsid w:val="003435E0"/>
    <w:rsid w:val="00344202"/>
    <w:rsid w:val="00361BC1"/>
    <w:rsid w:val="003C4E07"/>
    <w:rsid w:val="003E0C4E"/>
    <w:rsid w:val="003E67CB"/>
    <w:rsid w:val="004210E2"/>
    <w:rsid w:val="004240EC"/>
    <w:rsid w:val="00457452"/>
    <w:rsid w:val="00464115"/>
    <w:rsid w:val="004772B0"/>
    <w:rsid w:val="00486032"/>
    <w:rsid w:val="004869E8"/>
    <w:rsid w:val="00486FD3"/>
    <w:rsid w:val="004A075F"/>
    <w:rsid w:val="004A595F"/>
    <w:rsid w:val="004A7246"/>
    <w:rsid w:val="004A7DC1"/>
    <w:rsid w:val="004C6099"/>
    <w:rsid w:val="004E055A"/>
    <w:rsid w:val="004F473D"/>
    <w:rsid w:val="004F7FDB"/>
    <w:rsid w:val="00506BB5"/>
    <w:rsid w:val="00510ADB"/>
    <w:rsid w:val="00542D62"/>
    <w:rsid w:val="005557DE"/>
    <w:rsid w:val="0057648F"/>
    <w:rsid w:val="00585285"/>
    <w:rsid w:val="005A5B1B"/>
    <w:rsid w:val="005C2A46"/>
    <w:rsid w:val="005D1F6D"/>
    <w:rsid w:val="005E1732"/>
    <w:rsid w:val="005E5265"/>
    <w:rsid w:val="006201D3"/>
    <w:rsid w:val="00636168"/>
    <w:rsid w:val="0066507E"/>
    <w:rsid w:val="006739D5"/>
    <w:rsid w:val="00676F4B"/>
    <w:rsid w:val="006A2583"/>
    <w:rsid w:val="006E0323"/>
    <w:rsid w:val="00716BD2"/>
    <w:rsid w:val="00721574"/>
    <w:rsid w:val="00726810"/>
    <w:rsid w:val="007613D7"/>
    <w:rsid w:val="00791876"/>
    <w:rsid w:val="00797350"/>
    <w:rsid w:val="00813B45"/>
    <w:rsid w:val="00884E18"/>
    <w:rsid w:val="00892846"/>
    <w:rsid w:val="008B3A6C"/>
    <w:rsid w:val="008B5B15"/>
    <w:rsid w:val="00900D0A"/>
    <w:rsid w:val="009076AB"/>
    <w:rsid w:val="00914767"/>
    <w:rsid w:val="00932458"/>
    <w:rsid w:val="009402DE"/>
    <w:rsid w:val="00943500"/>
    <w:rsid w:val="00944141"/>
    <w:rsid w:val="00993127"/>
    <w:rsid w:val="00A10924"/>
    <w:rsid w:val="00A11EDF"/>
    <w:rsid w:val="00A242D6"/>
    <w:rsid w:val="00A350E2"/>
    <w:rsid w:val="00A37CD5"/>
    <w:rsid w:val="00A5738A"/>
    <w:rsid w:val="00A619BD"/>
    <w:rsid w:val="00A971FF"/>
    <w:rsid w:val="00AB035D"/>
    <w:rsid w:val="00AB470D"/>
    <w:rsid w:val="00AC67BC"/>
    <w:rsid w:val="00B22D1C"/>
    <w:rsid w:val="00B36CB0"/>
    <w:rsid w:val="00B44406"/>
    <w:rsid w:val="00B50DB3"/>
    <w:rsid w:val="00B51AB1"/>
    <w:rsid w:val="00B56E76"/>
    <w:rsid w:val="00B67B67"/>
    <w:rsid w:val="00BA4D17"/>
    <w:rsid w:val="00BA794A"/>
    <w:rsid w:val="00BB4601"/>
    <w:rsid w:val="00BD0828"/>
    <w:rsid w:val="00BD2F5C"/>
    <w:rsid w:val="00BF17A9"/>
    <w:rsid w:val="00BF6689"/>
    <w:rsid w:val="00BF691F"/>
    <w:rsid w:val="00C03FDF"/>
    <w:rsid w:val="00C47557"/>
    <w:rsid w:val="00C55FE2"/>
    <w:rsid w:val="00C7362A"/>
    <w:rsid w:val="00C76868"/>
    <w:rsid w:val="00C937FD"/>
    <w:rsid w:val="00CC48DB"/>
    <w:rsid w:val="00CD32F0"/>
    <w:rsid w:val="00CE2046"/>
    <w:rsid w:val="00CF1DC7"/>
    <w:rsid w:val="00CF43BC"/>
    <w:rsid w:val="00D02B6C"/>
    <w:rsid w:val="00D2319C"/>
    <w:rsid w:val="00D35111"/>
    <w:rsid w:val="00D47961"/>
    <w:rsid w:val="00D62DF0"/>
    <w:rsid w:val="00D9045B"/>
    <w:rsid w:val="00DD6C46"/>
    <w:rsid w:val="00DE1350"/>
    <w:rsid w:val="00DE7B10"/>
    <w:rsid w:val="00DF54CB"/>
    <w:rsid w:val="00DF6DE1"/>
    <w:rsid w:val="00E06F50"/>
    <w:rsid w:val="00E13B4E"/>
    <w:rsid w:val="00E20B8D"/>
    <w:rsid w:val="00E37AA8"/>
    <w:rsid w:val="00E751FB"/>
    <w:rsid w:val="00E92322"/>
    <w:rsid w:val="00EE2162"/>
    <w:rsid w:val="00EE56EE"/>
    <w:rsid w:val="00EF0906"/>
    <w:rsid w:val="00EF6095"/>
    <w:rsid w:val="00F0362B"/>
    <w:rsid w:val="00F13734"/>
    <w:rsid w:val="00F32949"/>
    <w:rsid w:val="00F9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6BD2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6B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6BD2"/>
    <w:pPr>
      <w:spacing w:before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716BD2"/>
  </w:style>
  <w:style w:type="paragraph" w:customStyle="1" w:styleId="TableParagraph">
    <w:name w:val="Table Paragraph"/>
    <w:basedOn w:val="a"/>
    <w:uiPriority w:val="1"/>
    <w:qFormat/>
    <w:rsid w:val="00716BD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E1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73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E1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73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DA9F-06B8-4BB5-8274-9E4593F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7</cp:revision>
  <cp:lastPrinted>2025-10-30T09:40:00Z</cp:lastPrinted>
  <dcterms:created xsi:type="dcterms:W3CDTF">2022-03-23T07:41:00Z</dcterms:created>
  <dcterms:modified xsi:type="dcterms:W3CDTF">2025-10-30T09:41:00Z</dcterms:modified>
</cp:coreProperties>
</file>